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0966" w14:textId="77777777" w:rsidR="00C94A64" w:rsidRDefault="00C94A64">
      <w:pPr>
        <w:spacing w:line="480" w:lineRule="auto"/>
        <w:ind w:right="28"/>
        <w:jc w:val="left"/>
        <w:rPr>
          <w:rFonts w:ascii="黑体" w:eastAsia="黑体" w:hAnsi="黑体" w:cs="Times New Roman"/>
          <w:kern w:val="0"/>
          <w:sz w:val="36"/>
          <w:szCs w:val="36"/>
        </w:rPr>
      </w:pPr>
    </w:p>
    <w:p w14:paraId="73334C9E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120F3CF1" w14:textId="77777777" w:rsidR="00C94A64" w:rsidRDefault="00C94A64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</w:p>
    <w:p w14:paraId="6DA1A09F" w14:textId="3B48A6B9" w:rsidR="00C94A64" w:rsidRDefault="00500E0A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第</w:t>
      </w:r>
      <w:r w:rsidR="00167732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三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批国家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级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一流本科课程申报书</w:t>
      </w:r>
    </w:p>
    <w:p w14:paraId="6C9BE101" w14:textId="77777777" w:rsidR="00C94A64" w:rsidRDefault="00500E0A">
      <w:pPr>
        <w:spacing w:line="520" w:lineRule="exact"/>
        <w:ind w:right="26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（</w:t>
      </w:r>
      <w:r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线下课程</w:t>
      </w: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）</w:t>
      </w:r>
    </w:p>
    <w:p w14:paraId="3313DD46" w14:textId="7CE7F42C" w:rsidR="00C94A64" w:rsidRDefault="00565BFA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（西南大学）</w:t>
      </w:r>
    </w:p>
    <w:p w14:paraId="1C1C8E4A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0E8B67C8" w14:textId="77777777" w:rsidR="00C94A64" w:rsidRDefault="00C94A64">
      <w:pPr>
        <w:spacing w:line="520" w:lineRule="exact"/>
        <w:ind w:right="26"/>
        <w:jc w:val="center"/>
        <w:rPr>
          <w:rFonts w:ascii="黑体" w:eastAsia="黑体" w:hAnsi="黑体" w:cs="Times New Roman"/>
          <w:sz w:val="32"/>
          <w:szCs w:val="32"/>
        </w:rPr>
      </w:pPr>
    </w:p>
    <w:p w14:paraId="15190E4B" w14:textId="77777777" w:rsidR="00C94A64" w:rsidRDefault="00C94A64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2"/>
          <w:u w:val="single"/>
        </w:rPr>
      </w:pPr>
    </w:p>
    <w:p w14:paraId="7D461448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0485017A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7D964769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093E79CA" w14:textId="77777777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3CD2EA90" w14:textId="3CFCD87B" w:rsidR="00C94A64" w:rsidRDefault="00500E0A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</w:t>
      </w:r>
      <w:r w:rsidR="009C550D">
        <w:rPr>
          <w:rFonts w:ascii="黑体" w:eastAsia="黑体" w:hAnsi="黑体" w:hint="eastAsia"/>
          <w:sz w:val="32"/>
          <w:szCs w:val="36"/>
        </w:rPr>
        <w:t>学院（部）</w:t>
      </w:r>
      <w:r>
        <w:rPr>
          <w:rFonts w:ascii="黑体" w:eastAsia="黑体" w:hAnsi="黑体" w:hint="eastAsia"/>
          <w:sz w:val="32"/>
          <w:szCs w:val="36"/>
        </w:rPr>
        <w:t>：</w:t>
      </w:r>
    </w:p>
    <w:p w14:paraId="027D684A" w14:textId="77777777" w:rsidR="00C94A64" w:rsidRDefault="00500E0A">
      <w:pPr>
        <w:snapToGrid w:val="0"/>
        <w:spacing w:line="560" w:lineRule="exact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1B55F7FB" w14:textId="4B09B462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6"/>
        </w:rPr>
      </w:pPr>
    </w:p>
    <w:p w14:paraId="4E59FB4D" w14:textId="6D0AA1CB" w:rsidR="009C550D" w:rsidRDefault="009C550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4BEDED5E" w14:textId="77777777" w:rsidR="009C550D" w:rsidRDefault="009C550D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4C171613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CB6B217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77DAF85D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14:paraId="26770A16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3FCAC309" w14:textId="77777777" w:rsidR="00C94A64" w:rsidRDefault="00C94A6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6F0EF28C" w14:textId="77777777" w:rsidR="00565BFA" w:rsidRDefault="00565BFA">
      <w:pPr>
        <w:widowControl/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p w14:paraId="50E43B1C" w14:textId="29103D5D" w:rsidR="00C94A64" w:rsidRDefault="00500E0A">
      <w:pPr>
        <w:widowControl/>
        <w:snapToGrid w:val="0"/>
        <w:spacing w:line="240" w:lineRule="atLeast"/>
        <w:jc w:val="center"/>
        <w:rPr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167732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年</w:t>
      </w:r>
      <w:r w:rsidR="00167732">
        <w:rPr>
          <w:rFonts w:ascii="黑体" w:eastAsia="黑体" w:hAnsi="黑体" w:hint="eastAsia"/>
          <w:sz w:val="32"/>
          <w:szCs w:val="32"/>
        </w:rPr>
        <w:t>十一</w:t>
      </w:r>
      <w:r>
        <w:rPr>
          <w:rFonts w:ascii="黑体" w:eastAsia="黑体" w:hAnsi="黑体"/>
          <w:sz w:val="32"/>
          <w:szCs w:val="32"/>
        </w:rPr>
        <w:t>月</w:t>
      </w:r>
    </w:p>
    <w:p w14:paraId="5EBC7DC8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00324EFB" w14:textId="77777777" w:rsidR="00C94A64" w:rsidRDefault="00C94A64"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 w14:paraId="250CA730" w14:textId="77777777" w:rsidR="00C94A64" w:rsidRDefault="00C94A64">
      <w:pPr>
        <w:widowControl/>
        <w:rPr>
          <w:rFonts w:ascii="方正小标宋简体" w:eastAsia="方正小标宋简体"/>
          <w:sz w:val="32"/>
          <w:szCs w:val="32"/>
        </w:rPr>
      </w:pPr>
    </w:p>
    <w:p w14:paraId="71769229" w14:textId="77777777" w:rsidR="00C94A64" w:rsidRDefault="00500E0A"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报说明</w:t>
      </w:r>
    </w:p>
    <w:p w14:paraId="6CD2202F" w14:textId="77777777" w:rsidR="00C94A64" w:rsidRDefault="00C94A64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4299D7D" w14:textId="646F0C2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="00167732" w:rsidRPr="0029053C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167732">
        <w:rPr>
          <w:rFonts w:ascii="Times New Roman" w:eastAsia="仿宋_GB2312" w:hAnsi="Times New Roman" w:cs="Times New Roman"/>
          <w:sz w:val="32"/>
          <w:szCs w:val="32"/>
        </w:rPr>
        <w:t>22</w:t>
      </w:r>
      <w:r w:rsidRPr="0029053C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14:paraId="17BED092" w14:textId="2BA677DB" w:rsidR="00C94A64" w:rsidRDefault="002E2FA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Pr="005E67A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截图</w:t>
      </w:r>
      <w:r w:rsidR="00AD16D0">
        <w:rPr>
          <w:rFonts w:ascii="Times New Roman" w:eastAsia="仿宋_GB2312" w:hAnsi="Times New Roman" w:cs="Times New Roman" w:hint="eastAsia"/>
          <w:sz w:val="32"/>
          <w:szCs w:val="32"/>
        </w:rPr>
        <w:t>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务系统中课程已完成学期的开设信息。申报课程名称须与教务系统中显示情况一致、所有团队主要成员须为教务系统中显示的授课教师。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14:paraId="0E5438F9" w14:textId="4387E727" w:rsidR="00C94A64" w:rsidRDefault="002E2FA8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 w:rsidRPr="0029053C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206D98AB" w14:textId="16A09210" w:rsidR="00C94A64" w:rsidRDefault="002E2FA8" w:rsidP="0029053C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500E0A" w:rsidRPr="0029053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 w:rsidR="00500E0A">
        <w:rPr>
          <w:rFonts w:ascii="Times New Roman" w:eastAsia="仿宋_GB2312" w:hAnsi="Times New Roman" w:cs="Times New Roman"/>
          <w:sz w:val="32"/>
          <w:szCs w:val="32"/>
        </w:rPr>
        <w:t>课程或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 w:rsidR="00500E0A"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 w:rsidR="00500E0A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="00500E0A"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14:paraId="27869989" w14:textId="77777777" w:rsidR="00C94A64" w:rsidRDefault="00500E0A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71BCE632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信息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17"/>
        <w:gridCol w:w="1181"/>
        <w:gridCol w:w="1181"/>
        <w:gridCol w:w="332"/>
        <w:gridCol w:w="849"/>
        <w:gridCol w:w="951"/>
        <w:gridCol w:w="230"/>
        <w:gridCol w:w="1181"/>
      </w:tblGrid>
      <w:tr w:rsidR="00C94A64" w14:paraId="2A865129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6D80CAA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gridSpan w:val="3"/>
            <w:vAlign w:val="center"/>
          </w:tcPr>
          <w:p w14:paraId="596AC360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FD6302F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11" w:type="dxa"/>
            <w:gridSpan w:val="2"/>
            <w:vAlign w:val="center"/>
          </w:tcPr>
          <w:p w14:paraId="07037403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是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否</w:t>
            </w:r>
          </w:p>
        </w:tc>
      </w:tr>
      <w:tr w:rsidR="00C94A64" w14:paraId="78CC8A59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DE462F7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</w:t>
            </w: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7"/>
            <w:vAlign w:val="center"/>
          </w:tcPr>
          <w:p w14:paraId="3DB58C1A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B497E34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59E46E6B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gridSpan w:val="7"/>
            <w:vAlign w:val="center"/>
          </w:tcPr>
          <w:p w14:paraId="2B6CE2E7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1B23A4" w14:paraId="4105EFF8" w14:textId="77777777" w:rsidTr="009705CD">
        <w:trPr>
          <w:trHeight w:val="397"/>
        </w:trPr>
        <w:tc>
          <w:tcPr>
            <w:tcW w:w="2617" w:type="dxa"/>
            <w:vAlign w:val="center"/>
          </w:tcPr>
          <w:p w14:paraId="3AF79B21" w14:textId="77777777" w:rsidR="001B23A4" w:rsidRDefault="001B23A4" w:rsidP="009705C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是否国家级</w:t>
            </w:r>
            <w:r w:rsidRPr="003A09B4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一流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本科</w:t>
            </w:r>
            <w:r w:rsidRPr="003A09B4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专业建设点</w:t>
            </w:r>
          </w:p>
        </w:tc>
        <w:tc>
          <w:tcPr>
            <w:tcW w:w="1181" w:type="dxa"/>
            <w:vAlign w:val="center"/>
          </w:tcPr>
          <w:p w14:paraId="48070FD0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是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否</w:t>
            </w:r>
          </w:p>
        </w:tc>
        <w:tc>
          <w:tcPr>
            <w:tcW w:w="1181" w:type="dxa"/>
            <w:vAlign w:val="center"/>
          </w:tcPr>
          <w:p w14:paraId="51F67BB3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（如是）专业名称</w:t>
            </w:r>
          </w:p>
        </w:tc>
        <w:tc>
          <w:tcPr>
            <w:tcW w:w="1181" w:type="dxa"/>
            <w:gridSpan w:val="2"/>
            <w:vAlign w:val="center"/>
          </w:tcPr>
          <w:p w14:paraId="77F45365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733053EE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代码</w:t>
            </w:r>
          </w:p>
        </w:tc>
        <w:tc>
          <w:tcPr>
            <w:tcW w:w="1181" w:type="dxa"/>
            <w:vAlign w:val="center"/>
          </w:tcPr>
          <w:p w14:paraId="2010D69C" w14:textId="77777777" w:rsidR="001B23A4" w:rsidRDefault="001B23A4" w:rsidP="009705CD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84DC8C5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1D7B52E8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编码+选课编码</w:t>
            </w:r>
          </w:p>
          <w:p w14:paraId="1F2842BC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7"/>
            <w:vAlign w:val="center"/>
          </w:tcPr>
          <w:p w14:paraId="6694DF77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66FB9342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5B1C2706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gridSpan w:val="7"/>
            <w:vAlign w:val="center"/>
          </w:tcPr>
          <w:p w14:paraId="6211FBF3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通识课</w:t>
            </w:r>
            <w:r w:rsidR="000F4CA4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公共基础课 ○专业课</w:t>
            </w:r>
          </w:p>
        </w:tc>
      </w:tr>
      <w:tr w:rsidR="00C94A64" w14:paraId="1BA2522D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5C4D4017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7"/>
            <w:vAlign w:val="center"/>
          </w:tcPr>
          <w:p w14:paraId="1AA08887" w14:textId="77777777" w:rsidR="00C94A64" w:rsidRDefault="00500E0A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实验课</w:t>
            </w:r>
          </w:p>
        </w:tc>
      </w:tr>
      <w:tr w:rsidR="00C94A64" w14:paraId="0045A871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D37457D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7"/>
            <w:vAlign w:val="center"/>
          </w:tcPr>
          <w:p w14:paraId="0C71AEA5" w14:textId="77777777" w:rsidR="00C94A64" w:rsidRDefault="00500E0A" w:rsidP="000F4CA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○必修 ○选修</w:t>
            </w:r>
          </w:p>
        </w:tc>
      </w:tr>
      <w:tr w:rsidR="00C94A64" w14:paraId="515F10A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B5BA8E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7"/>
            <w:vAlign w:val="center"/>
          </w:tcPr>
          <w:p w14:paraId="566A918F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7E46D3E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70EAEEF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7"/>
            <w:vAlign w:val="center"/>
          </w:tcPr>
          <w:p w14:paraId="1959DF9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798D5852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013FA9E3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7"/>
            <w:vAlign w:val="center"/>
          </w:tcPr>
          <w:p w14:paraId="02650C16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3A92F22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E822D3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7"/>
            <w:vAlign w:val="center"/>
          </w:tcPr>
          <w:p w14:paraId="230CBBF2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9430B63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260A7B2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7"/>
            <w:vAlign w:val="center"/>
          </w:tcPr>
          <w:p w14:paraId="410E3639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1D0AA057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7C18B744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7"/>
            <w:vAlign w:val="center"/>
          </w:tcPr>
          <w:p w14:paraId="5B3BB7E5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2C132330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3BB5DC68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7"/>
            <w:vAlign w:val="center"/>
          </w:tcPr>
          <w:p w14:paraId="4AD56177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书名、书号、作者、出版社、出版时间</w:t>
            </w:r>
          </w:p>
          <w:p w14:paraId="7708EA58" w14:textId="64DA36CB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565BF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封面及版权页）</w:t>
            </w:r>
          </w:p>
        </w:tc>
      </w:tr>
      <w:tr w:rsidR="00C94A64" w14:paraId="2659C6C4" w14:textId="77777777" w:rsidTr="007A0A06">
        <w:trPr>
          <w:trHeight w:val="397"/>
        </w:trPr>
        <w:tc>
          <w:tcPr>
            <w:tcW w:w="2617" w:type="dxa"/>
            <w:vMerge w:val="restart"/>
            <w:vAlign w:val="center"/>
          </w:tcPr>
          <w:p w14:paraId="7539AD98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gridSpan w:val="7"/>
            <w:vAlign w:val="center"/>
          </w:tcPr>
          <w:p w14:paraId="40C59329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年  月  日—  年  月  日 课程名称 教师名称</w:t>
            </w:r>
          </w:p>
          <w:p w14:paraId="76AB57F2" w14:textId="686850CF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565BF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C94A64" w14:paraId="779FBDAB" w14:textId="77777777" w:rsidTr="007A0A06">
        <w:trPr>
          <w:trHeight w:val="397"/>
        </w:trPr>
        <w:tc>
          <w:tcPr>
            <w:tcW w:w="2617" w:type="dxa"/>
            <w:vMerge/>
            <w:vAlign w:val="center"/>
          </w:tcPr>
          <w:p w14:paraId="5D2B1DC0" w14:textId="77777777" w:rsidR="00C94A64" w:rsidRDefault="00C94A6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7"/>
            <w:vAlign w:val="center"/>
          </w:tcPr>
          <w:p w14:paraId="5A2132B4" w14:textId="77777777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 w14:paraId="46A30911" w14:textId="4216D116" w:rsidR="00C94A64" w:rsidRDefault="00500E0A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</w:t>
            </w:r>
            <w:r w:rsidR="00565BF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教务系统截图）</w:t>
            </w:r>
          </w:p>
        </w:tc>
      </w:tr>
      <w:tr w:rsidR="00C94A64" w14:paraId="436F950A" w14:textId="77777777" w:rsidTr="007A0A06">
        <w:trPr>
          <w:trHeight w:val="397"/>
        </w:trPr>
        <w:tc>
          <w:tcPr>
            <w:tcW w:w="2617" w:type="dxa"/>
            <w:vAlign w:val="center"/>
          </w:tcPr>
          <w:p w14:paraId="463C49EC" w14:textId="77777777" w:rsidR="00C94A64" w:rsidRDefault="00500E0A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gridSpan w:val="7"/>
            <w:vAlign w:val="center"/>
          </w:tcPr>
          <w:p w14:paraId="11ECC5DE" w14:textId="77777777" w:rsidR="00C94A64" w:rsidRDefault="00C94A64">
            <w:pPr>
              <w:spacing w:line="34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0D3F9B9E" w14:textId="77777777" w:rsidR="00C94A64" w:rsidRDefault="00C94A64">
      <w:pPr>
        <w:rPr>
          <w:rFonts w:ascii="黑体" w:eastAsia="黑体" w:hAnsi="黑体"/>
          <w:sz w:val="24"/>
          <w:szCs w:val="24"/>
        </w:rPr>
      </w:pPr>
    </w:p>
    <w:p w14:paraId="5C41B977" w14:textId="77777777" w:rsidR="00C94A64" w:rsidRDefault="00500E0A">
      <w:pPr>
        <w:numPr>
          <w:ilvl w:val="255"/>
          <w:numId w:val="0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授课教师（教学团队）</w:t>
      </w:r>
    </w:p>
    <w:tbl>
      <w:tblPr>
        <w:tblStyle w:val="ab"/>
        <w:tblW w:w="8520" w:type="dxa"/>
        <w:tblLayout w:type="fixed"/>
        <w:tblLook w:val="04A0" w:firstRow="1" w:lastRow="0" w:firstColumn="1" w:lastColumn="0" w:noHBand="0" w:noVBand="1"/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 w:rsidR="00C94A64" w14:paraId="7F94F5C0" w14:textId="77777777" w:rsidTr="00E618AD">
        <w:trPr>
          <w:gridAfter w:val="1"/>
          <w:wAfter w:w="12" w:type="dxa"/>
          <w:trHeight w:val="397"/>
        </w:trPr>
        <w:tc>
          <w:tcPr>
            <w:tcW w:w="8508" w:type="dxa"/>
            <w:gridSpan w:val="9"/>
          </w:tcPr>
          <w:p w14:paraId="6074E57E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C94A64" w14:paraId="7404A8D9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  <w:vAlign w:val="center"/>
          </w:tcPr>
          <w:p w14:paraId="10A4C4EF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 w14:paraId="1C23B3CF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20B5BB68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 w14:paraId="76E348E3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 w14:paraId="087030F1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 w14:paraId="5312466C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 w14:paraId="7F2471E6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 w14:paraId="34328E80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 w14:paraId="1291876A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授课任务</w:t>
            </w:r>
          </w:p>
        </w:tc>
      </w:tr>
      <w:tr w:rsidR="00C94A64" w14:paraId="08749A91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1CE87A3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14:paraId="1B366D5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0D05C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8A2BF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36AA3992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B6F78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E742D4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9F9E6B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15DAB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217B820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7C5A585B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14:paraId="30FC974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544D204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C39BF0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6E61D4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A330F3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DCBAB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5F45F6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AFD4A4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9DE45ED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62FF62CA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7A7DBDF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4ECC03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4997970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78A1AE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6837A3B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991082A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BF2F4D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2A6F3A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E48A195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3F2D8365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14:paraId="5016928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D013BC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035E6A1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8184A9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6F388EF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7D9042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B802E8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F85779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54FB5384" w14:textId="77777777" w:rsidTr="00E618AD">
        <w:trPr>
          <w:gridAfter w:val="1"/>
          <w:wAfter w:w="12" w:type="dxa"/>
          <w:trHeight w:val="397"/>
        </w:trPr>
        <w:tc>
          <w:tcPr>
            <w:tcW w:w="733" w:type="dxa"/>
          </w:tcPr>
          <w:p w14:paraId="236BBBE7" w14:textId="77777777" w:rsidR="00C94A64" w:rsidRDefault="00500E0A">
            <w:pPr>
              <w:spacing w:line="34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14:paraId="7714608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 w14:paraId="63C85CE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 w14:paraId="18A0205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 w14:paraId="5205AC6E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 w14:paraId="3EB4D75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AB62D9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 w14:paraId="79FF3BB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FA3AB9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C94A64" w14:paraId="01FF747B" w14:textId="77777777" w:rsidTr="00E618AD">
        <w:trPr>
          <w:trHeight w:val="397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29C" w14:textId="77777777" w:rsidR="00C94A64" w:rsidRDefault="00500E0A">
            <w:pPr>
              <w:spacing w:line="34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 w:rsidR="00C94A64" w14:paraId="46ABF63C" w14:textId="77777777">
        <w:trPr>
          <w:trHeight w:val="309"/>
        </w:trPr>
        <w:tc>
          <w:tcPr>
            <w:tcW w:w="8520" w:type="dxa"/>
            <w:gridSpan w:val="10"/>
            <w:tcBorders>
              <w:top w:val="single" w:sz="4" w:space="0" w:color="auto"/>
            </w:tcBorders>
          </w:tcPr>
          <w:p w14:paraId="402442F0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（教学经历：近5年来在承担该门课程教学任务、开展教学研究、获得教学奖励方面的情况）</w:t>
            </w:r>
          </w:p>
          <w:p w14:paraId="4A28CA21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19DF35C6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231EA1FB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  <w:p w14:paraId="6938E4BC" w14:textId="77777777" w:rsidR="00C94A64" w:rsidRDefault="00C94A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</w:p>
        </w:tc>
      </w:tr>
    </w:tbl>
    <w:p w14:paraId="4E1231E4" w14:textId="77777777" w:rsidR="00C94A64" w:rsidRDefault="00C94A64">
      <w:p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2B10C65B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课程目标（</w:t>
      </w:r>
      <w:r>
        <w:rPr>
          <w:rFonts w:ascii="Times New Roman" w:eastAsia="黑体" w:hAnsi="Times New Roman" w:cs="Times New Roman"/>
          <w:sz w:val="28"/>
          <w:szCs w:val="28"/>
        </w:rPr>
        <w:t>3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0546260C" w14:textId="77777777">
        <w:trPr>
          <w:trHeight w:val="961"/>
        </w:trPr>
        <w:tc>
          <w:tcPr>
            <w:tcW w:w="8522" w:type="dxa"/>
          </w:tcPr>
          <w:p w14:paraId="3D965252" w14:textId="77777777" w:rsidR="00C94A64" w:rsidRDefault="00500E0A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 w14:paraId="4AE0F5A5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33C9D53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376C3F96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ED02D71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36C1AA0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6F2E5D7E" w14:textId="77777777" w:rsidR="00C94A64" w:rsidRDefault="00C94A64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60C5A162" w14:textId="77777777" w:rsidR="00C94A64" w:rsidRDefault="00500E0A">
      <w:pPr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课程建设及应用情况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66250273" w14:textId="77777777">
        <w:tc>
          <w:tcPr>
            <w:tcW w:w="8522" w:type="dxa"/>
          </w:tcPr>
          <w:p w14:paraId="18CD1B20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 w14:paraId="0F964B08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13C9326C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8A01BC6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215639CC" w14:textId="77777777" w:rsidR="00E618AD" w:rsidRDefault="00E618AD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03F409CD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14:paraId="4428A3E9" w14:textId="77777777" w:rsidR="00C94A64" w:rsidRDefault="00C94A64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</w:tbl>
    <w:p w14:paraId="34DBE9B1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73A10510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课程特色与创新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DC380C6" w14:textId="77777777">
        <w:tc>
          <w:tcPr>
            <w:tcW w:w="8522" w:type="dxa"/>
          </w:tcPr>
          <w:p w14:paraId="034C27E2" w14:textId="77777777" w:rsidR="00C94A64" w:rsidRDefault="00500E0A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概述本课程的特色及教学改革创新点）</w:t>
            </w:r>
          </w:p>
          <w:p w14:paraId="1BA2C054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DB904F9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E00A69D" w14:textId="77777777" w:rsidR="00E618AD" w:rsidRDefault="00E618A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A04ACEE" w14:textId="01B81C79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0F2901F6" w14:textId="77777777" w:rsidR="009C550D" w:rsidRDefault="009C550D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706ADC68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 w14:paraId="4E967997" w14:textId="77777777" w:rsidR="00C94A64" w:rsidRDefault="00C94A64"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 w14:paraId="503033D9" w14:textId="77777777" w:rsidR="00C94A64" w:rsidRDefault="00C94A64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</w:p>
    <w:p w14:paraId="6441F8DA" w14:textId="77777777" w:rsidR="00C94A64" w:rsidRDefault="00500E0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六、课程建设计划（</w:t>
      </w:r>
      <w:r>
        <w:rPr>
          <w:rFonts w:ascii="Times New Roman" w:eastAsia="黑体" w:hAnsi="Times New Roman" w:cs="Times New Roman" w:hint="eastAsia"/>
          <w:sz w:val="28"/>
          <w:szCs w:val="28"/>
        </w:rPr>
        <w:t>500</w:t>
      </w:r>
      <w:r>
        <w:rPr>
          <w:rFonts w:ascii="黑体" w:eastAsia="黑体" w:hAnsi="黑体" w:cs="黑体" w:hint="eastAsia"/>
          <w:sz w:val="28"/>
          <w:szCs w:val="28"/>
        </w:rPr>
        <w:t>字以内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77FD3D73" w14:textId="77777777">
        <w:tc>
          <w:tcPr>
            <w:tcW w:w="8522" w:type="dxa"/>
          </w:tcPr>
          <w:p w14:paraId="51F4A80C" w14:textId="77777777" w:rsidR="00C94A64" w:rsidRDefault="00500E0A"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 w14:paraId="31DFC0EF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6FF94BDD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49E06295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  <w:p w14:paraId="4032CD5D" w14:textId="77777777" w:rsidR="00C94A64" w:rsidRDefault="00C94A64">
            <w:pPr>
              <w:pStyle w:val="ac"/>
              <w:spacing w:line="340" w:lineRule="atLeast"/>
              <w:ind w:firstLineChars="0" w:firstLine="0"/>
              <w:rPr>
                <w:kern w:val="0"/>
                <w:sz w:val="24"/>
                <w:szCs w:val="24"/>
              </w:rPr>
            </w:pPr>
          </w:p>
        </w:tc>
      </w:tr>
    </w:tbl>
    <w:p w14:paraId="0A391ADD" w14:textId="77777777" w:rsidR="0033079D" w:rsidRDefault="0033079D" w:rsidP="0033079D">
      <w:pPr>
        <w:pStyle w:val="1"/>
        <w:ind w:leftChars="-270" w:left="-567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Pr="004D2637">
        <w:rPr>
          <w:rFonts w:ascii="黑体" w:eastAsia="黑体" w:hAnsi="黑体" w:hint="eastAsia"/>
          <w:sz w:val="28"/>
          <w:szCs w:val="28"/>
        </w:rPr>
        <w:t>、</w:t>
      </w:r>
      <w:bookmarkStart w:id="0" w:name="_Hlk152248677"/>
      <w:r w:rsidRPr="004D2637">
        <w:rPr>
          <w:rFonts w:ascii="黑体" w:eastAsia="黑体" w:hAnsi="黑体" w:hint="eastAsia"/>
          <w:sz w:val="28"/>
          <w:szCs w:val="28"/>
        </w:rPr>
        <w:t>学院（部）</w:t>
      </w:r>
      <w:r>
        <w:rPr>
          <w:rFonts w:ascii="黑体" w:eastAsia="黑体" w:hAnsi="黑体" w:hint="eastAsia"/>
          <w:sz w:val="28"/>
          <w:szCs w:val="28"/>
        </w:rPr>
        <w:t>推荐意见</w:t>
      </w:r>
      <w:bookmarkEnd w:id="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33079D" w14:paraId="1FA219D7" w14:textId="77777777" w:rsidTr="009518C8">
        <w:trPr>
          <w:jc w:val="center"/>
        </w:trPr>
        <w:tc>
          <w:tcPr>
            <w:tcW w:w="8522" w:type="dxa"/>
          </w:tcPr>
          <w:p w14:paraId="4BC85658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院（部）推荐意见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包含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对该</w:t>
            </w:r>
            <w:r w:rsidRPr="006C1677">
              <w:rPr>
                <w:rFonts w:ascii="仿宋_GB2312" w:eastAsia="仿宋_GB2312" w:hAnsi="仿宋_GB2312" w:cs="仿宋_GB2312"/>
                <w:sz w:val="24"/>
                <w:szCs w:val="24"/>
              </w:rPr>
              <w:t>课程内容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</w:t>
            </w:r>
            <w:r w:rsidRPr="006C1677">
              <w:rPr>
                <w:rFonts w:ascii="仿宋_GB2312" w:eastAsia="仿宋_GB2312" w:hAnsi="仿宋_GB2312" w:cs="仿宋_GB2312"/>
                <w:sz w:val="24"/>
                <w:szCs w:val="24"/>
              </w:rPr>
              <w:t>政治审查意见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内容审查包括价值取向是否正确，对于我国政治制度以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党的理论、路线、方针、政策等理解和表述是否准确无误，对于国家主权、领土表述及标注是否准确，等等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14:paraId="5FA54170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1CC4CDD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5AD98B1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1FC7B969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C20B567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1DDC1C78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03CD839" w14:textId="77777777" w:rsidR="0033079D" w:rsidRDefault="0033079D" w:rsidP="009518C8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593FD820" w14:textId="77777777" w:rsidR="0033079D" w:rsidRDefault="0033079D" w:rsidP="009518C8">
            <w:pPr>
              <w:pStyle w:val="ac"/>
              <w:wordWrap w:val="0"/>
              <w:spacing w:line="340" w:lineRule="atLeast"/>
              <w:ind w:firstLine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签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字：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         </w:t>
            </w:r>
          </w:p>
          <w:p w14:paraId="0153202A" w14:textId="77777777" w:rsidR="0033079D" w:rsidRDefault="0033079D" w:rsidP="009518C8">
            <w:pPr>
              <w:pStyle w:val="ac"/>
              <w:wordWrap w:val="0"/>
              <w:spacing w:line="340" w:lineRule="atLeast"/>
              <w:ind w:firstLine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学院（部）（盖章）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</w:t>
            </w:r>
          </w:p>
          <w:p w14:paraId="0D876E60" w14:textId="7D704362" w:rsidR="0033079D" w:rsidRDefault="0033079D" w:rsidP="0033079D">
            <w:pPr>
              <w:pStyle w:val="ac"/>
              <w:spacing w:line="340" w:lineRule="atLeast"/>
              <w:ind w:firstLine="480"/>
              <w:jc w:val="righ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</w:tbl>
    <w:p w14:paraId="2243721F" w14:textId="272DA355" w:rsidR="00C94A64" w:rsidRDefault="00565BFA">
      <w:pPr>
        <w:pStyle w:val="ac"/>
        <w:numPr>
          <w:ilvl w:val="255"/>
          <w:numId w:val="0"/>
        </w:numPr>
        <w:spacing w:line="340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八</w:t>
      </w:r>
      <w:r w:rsidR="00500E0A">
        <w:rPr>
          <w:rFonts w:ascii="黑体" w:eastAsia="黑体" w:hAnsi="黑体" w:cs="黑体" w:hint="eastAsia"/>
          <w:sz w:val="28"/>
          <w:szCs w:val="28"/>
        </w:rPr>
        <w:t>、附件材料清单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94A64" w14:paraId="22A0335E" w14:textId="77777777">
        <w:trPr>
          <w:trHeight w:val="90"/>
        </w:trPr>
        <w:tc>
          <w:tcPr>
            <w:tcW w:w="8522" w:type="dxa"/>
          </w:tcPr>
          <w:p w14:paraId="5DFC8D92" w14:textId="6DC421CB" w:rsidR="00565BFA" w:rsidRDefault="00500E0A" w:rsidP="00AD16D0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1.</w:t>
            </w:r>
            <w:r w:rsidR="00565BF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AD16D0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包含课程名称、教师姓名的教务系统截图</w:t>
            </w:r>
          </w:p>
          <w:p w14:paraId="185166C7" w14:textId="6F2B1629" w:rsidR="00AD16D0" w:rsidRDefault="00AD16D0" w:rsidP="007B5215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firstLineChars="174" w:firstLine="419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（</w:t>
            </w:r>
            <w:r w:rsidR="00E6433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申报书</w:t>
            </w:r>
            <w:r w:rsidRPr="00E6433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第一部分“课程基本信息”中“最近两期开课时间”附图已包含</w:t>
            </w:r>
            <w:r w:rsidR="00E6433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的</w:t>
            </w:r>
            <w:r w:rsidR="0011702B" w:rsidRPr="00E6433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的排课信息，本部分不需重复提供。</w:t>
            </w:r>
            <w:r w:rsidRPr="00E6433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院（部）盖章</w:t>
            </w:r>
            <w:r w:rsidR="0011702B" w:rsidRPr="00E6433D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14:paraId="4F209CA7" w14:textId="083CBCF5" w:rsidR="00AD16D0" w:rsidRDefault="00AD16D0" w:rsidP="00AD16D0">
            <w:pPr>
              <w:pStyle w:val="ac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教学设计样例说明</w:t>
            </w:r>
          </w:p>
          <w:p w14:paraId="31269FB1" w14:textId="77777777" w:rsidR="00AD16D0" w:rsidRDefault="00AD16D0" w:rsidP="00AD16D0">
            <w:pPr>
              <w:pStyle w:val="ac"/>
              <w:adjustRightInd w:val="0"/>
              <w:snapToGrid w:val="0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 w14:paraId="6A078E87" w14:textId="0E625C2D" w:rsidR="00565BFA" w:rsidRDefault="00AD16D0" w:rsidP="00565BF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3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 w:rsidR="00565BF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最新版本</w:t>
            </w:r>
            <w:r w:rsidR="004604AB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课程</w:t>
            </w:r>
            <w:r w:rsidR="00565BF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大纲</w:t>
            </w:r>
          </w:p>
          <w:p w14:paraId="648DBA0C" w14:textId="77777777" w:rsidR="00565BFA" w:rsidRDefault="00565BFA" w:rsidP="00565BF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申报学院（部）盖章。）</w:t>
            </w:r>
          </w:p>
          <w:p w14:paraId="6D6B120C" w14:textId="47C55FFA" w:rsidR="00565BFA" w:rsidRDefault="00AD16D0" w:rsidP="00565BF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4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 w:rsidR="00565BF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最近一学期的教学日历</w:t>
            </w:r>
          </w:p>
          <w:p w14:paraId="7B0A586E" w14:textId="3FA038F7" w:rsidR="00565BFA" w:rsidRDefault="00565BFA" w:rsidP="00565BF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申报学院（部）盖章。）</w:t>
            </w:r>
          </w:p>
          <w:p w14:paraId="30669B43" w14:textId="28BE60D5" w:rsidR="00565BFA" w:rsidRDefault="00AD16D0" w:rsidP="00565BF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5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 w:rsidR="00565BF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最近一学期的测验、考试（考核）及答案（成果等）</w:t>
            </w:r>
          </w:p>
          <w:p w14:paraId="3F66D86C" w14:textId="00B63712" w:rsidR="00565BFA" w:rsidRDefault="00565BFA" w:rsidP="00565BFA">
            <w:pPr>
              <w:pStyle w:val="ac"/>
              <w:spacing w:line="340" w:lineRule="atLeast"/>
              <w:ind w:firstLineChars="177" w:firstLine="425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申报学院（部）盖章。）</w:t>
            </w:r>
          </w:p>
          <w:p w14:paraId="2E62A1DD" w14:textId="77DC1A50" w:rsidR="00565BFA" w:rsidRDefault="00AD16D0" w:rsidP="00565BF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6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 w:rsidR="00565BF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最近两学期的学生成绩分布统计</w:t>
            </w:r>
          </w:p>
          <w:p w14:paraId="18E86B03" w14:textId="77777777" w:rsidR="00565BFA" w:rsidRDefault="00565BFA" w:rsidP="00565BF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申报学院（部）盖章。）</w:t>
            </w:r>
          </w:p>
          <w:p w14:paraId="75A37FD9" w14:textId="227E0C5B" w:rsidR="00565BFA" w:rsidRDefault="00AD16D0" w:rsidP="00565BFA"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7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 w:rsidR="00565BF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最近一学期的课程教案</w:t>
            </w:r>
          </w:p>
          <w:p w14:paraId="1C6C9BE6" w14:textId="77777777" w:rsidR="00565BFA" w:rsidRDefault="00565BFA" w:rsidP="00565BF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（课程负责人签字。）</w:t>
            </w:r>
          </w:p>
          <w:p w14:paraId="31238CEA" w14:textId="55F6181F" w:rsidR="00565BFA" w:rsidRPr="00B06D69" w:rsidRDefault="00AD16D0" w:rsidP="00565BFA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8</w:t>
            </w:r>
            <w:r w:rsidR="00500E0A" w:rsidRPr="00B06D69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</w:t>
            </w:r>
            <w:r w:rsidR="00565BFA" w:rsidRPr="00B06D69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 xml:space="preserve"> 最近一学期学生评教结果统计</w:t>
            </w:r>
          </w:p>
          <w:p w14:paraId="3BE1B3AA" w14:textId="1056D94C" w:rsidR="00565BFA" w:rsidRPr="00B06D69" w:rsidRDefault="00565BFA" w:rsidP="00565BFA">
            <w:pPr>
              <w:pStyle w:val="ac"/>
              <w:spacing w:line="340" w:lineRule="atLeast"/>
              <w:ind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B06D6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（申报学院（部）盖章。）</w:t>
            </w:r>
          </w:p>
          <w:p w14:paraId="58ED3045" w14:textId="2F72E63B" w:rsidR="00C94A64" w:rsidRDefault="00AD16D0" w:rsidP="00A763DE">
            <w:pPr>
              <w:pStyle w:val="ac"/>
              <w:numPr>
                <w:ilvl w:val="255"/>
                <w:numId w:val="0"/>
              </w:numPr>
              <w:spacing w:line="340" w:lineRule="atLeast"/>
              <w:ind w:leftChars="200" w:left="420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  <w:t>9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.其他材料，不超过</w:t>
            </w:r>
            <w:r w:rsidR="00A763DE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="00500E0A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份（选择性提供）</w:t>
            </w:r>
          </w:p>
          <w:p w14:paraId="1E61A268" w14:textId="77777777" w:rsidR="00C94A64" w:rsidRDefault="00500E0A">
            <w:pPr>
              <w:spacing w:line="340" w:lineRule="atLeast"/>
              <w:ind w:firstLineChars="200" w:firstLine="482"/>
              <w:rPr>
                <w:rFonts w:ascii="仿宋_GB2312" w:eastAsia="仿宋_GB2312" w:hAnsi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 w14:paraId="76DF70D7" w14:textId="77777777" w:rsidR="00C94A64" w:rsidRDefault="00C94A64"/>
    <w:sectPr w:rsidR="00C94A64" w:rsidSect="00C94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316D" w14:textId="77777777" w:rsidR="00C71C9B" w:rsidRDefault="00C71C9B" w:rsidP="00E618AD">
      <w:pPr>
        <w:ind w:firstLine="480"/>
      </w:pPr>
      <w:r>
        <w:separator/>
      </w:r>
    </w:p>
  </w:endnote>
  <w:endnote w:type="continuationSeparator" w:id="0">
    <w:p w14:paraId="17B5489E" w14:textId="77777777" w:rsidR="00C71C9B" w:rsidRDefault="00C71C9B" w:rsidP="00E618A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6FEA" w14:textId="77777777" w:rsidR="00C71C9B" w:rsidRDefault="00C71C9B" w:rsidP="00E618AD">
      <w:pPr>
        <w:ind w:firstLine="480"/>
      </w:pPr>
      <w:r>
        <w:separator/>
      </w:r>
    </w:p>
  </w:footnote>
  <w:footnote w:type="continuationSeparator" w:id="0">
    <w:p w14:paraId="51878176" w14:textId="77777777" w:rsidR="00C71C9B" w:rsidRDefault="00C71C9B" w:rsidP="00E618AD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882"/>
    <w:rsid w:val="00027CE8"/>
    <w:rsid w:val="00030CB8"/>
    <w:rsid w:val="00067DCE"/>
    <w:rsid w:val="000D3318"/>
    <w:rsid w:val="000F4CA4"/>
    <w:rsid w:val="0011702B"/>
    <w:rsid w:val="00117D28"/>
    <w:rsid w:val="00167732"/>
    <w:rsid w:val="001B23A4"/>
    <w:rsid w:val="001C0FF3"/>
    <w:rsid w:val="00245064"/>
    <w:rsid w:val="00282E03"/>
    <w:rsid w:val="0029053C"/>
    <w:rsid w:val="002C3EFC"/>
    <w:rsid w:val="002D75AC"/>
    <w:rsid w:val="002E26B4"/>
    <w:rsid w:val="002E2FA8"/>
    <w:rsid w:val="00314882"/>
    <w:rsid w:val="0033079D"/>
    <w:rsid w:val="00342AC5"/>
    <w:rsid w:val="003C4492"/>
    <w:rsid w:val="004200DE"/>
    <w:rsid w:val="004604AB"/>
    <w:rsid w:val="00486596"/>
    <w:rsid w:val="004A4A79"/>
    <w:rsid w:val="004B64B8"/>
    <w:rsid w:val="004C2B34"/>
    <w:rsid w:val="00500E0A"/>
    <w:rsid w:val="005156F2"/>
    <w:rsid w:val="00541437"/>
    <w:rsid w:val="00565BFA"/>
    <w:rsid w:val="005A5EF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B5215"/>
    <w:rsid w:val="007D4EEC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550D"/>
    <w:rsid w:val="009C7BAE"/>
    <w:rsid w:val="00A04F02"/>
    <w:rsid w:val="00A16359"/>
    <w:rsid w:val="00A2031C"/>
    <w:rsid w:val="00A43DBC"/>
    <w:rsid w:val="00A62D74"/>
    <w:rsid w:val="00A763DE"/>
    <w:rsid w:val="00AC0C31"/>
    <w:rsid w:val="00AD16D0"/>
    <w:rsid w:val="00B022CF"/>
    <w:rsid w:val="00B06D69"/>
    <w:rsid w:val="00B302D1"/>
    <w:rsid w:val="00B67775"/>
    <w:rsid w:val="00B90958"/>
    <w:rsid w:val="00C049F8"/>
    <w:rsid w:val="00C644AB"/>
    <w:rsid w:val="00C71C9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6433D"/>
    <w:rsid w:val="00E800BD"/>
    <w:rsid w:val="00ED33FC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BB510BB"/>
    <w:rsid w:val="2BE723E4"/>
    <w:rsid w:val="2C7B64E1"/>
    <w:rsid w:val="3C5B0394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54A82"/>
  <w15:docId w15:val="{81DF1D91-8B7F-4A2D-900A-34B0D521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C94A64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C94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4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unhideWhenUsed/>
    <w:qFormat/>
    <w:rsid w:val="00C94A64"/>
    <w:rPr>
      <w:b/>
      <w:bCs/>
    </w:rPr>
  </w:style>
  <w:style w:type="table" w:styleId="ab">
    <w:name w:val="Table Grid"/>
    <w:basedOn w:val="a1"/>
    <w:uiPriority w:val="59"/>
    <w:qFormat/>
    <w:rsid w:val="00C9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4A6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C94A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4A64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sid w:val="00C94A64"/>
  </w:style>
  <w:style w:type="character" w:customStyle="1" w:styleId="aa">
    <w:name w:val="批注主题 字符"/>
    <w:basedOn w:val="a4"/>
    <w:link w:val="a9"/>
    <w:uiPriority w:val="99"/>
    <w:qFormat/>
    <w:rsid w:val="00C94A6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18A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618AD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2E2FA8"/>
    <w:rPr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565B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46C08-B8E0-42A9-B664-6C19CED3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杨丽媛</cp:lastModifiedBy>
  <cp:revision>23</cp:revision>
  <dcterms:created xsi:type="dcterms:W3CDTF">2021-04-09T17:49:00Z</dcterms:created>
  <dcterms:modified xsi:type="dcterms:W3CDTF">2023-12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3396840D2C4B79AE29586CEAEFB653</vt:lpwstr>
  </property>
</Properties>
</file>